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50B47">
        <w:rPr>
          <w:rFonts w:ascii="Times New Roman" w:hAnsi="Times New Roman" w:cs="Times New Roman"/>
          <w:b/>
          <w:sz w:val="24"/>
          <w:szCs w:val="24"/>
        </w:rPr>
        <w:t>BA TEAM Slovakia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C09EE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3C09EE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50B47">
        <w:rPr>
          <w:rFonts w:ascii="Times New Roman" w:hAnsi="Times New Roman" w:cs="Times New Roman"/>
          <w:b/>
          <w:sz w:val="24"/>
          <w:szCs w:val="24"/>
        </w:rPr>
        <w:t>Michalská 9</w:t>
      </w:r>
    </w:p>
    <w:p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050B47">
        <w:rPr>
          <w:rFonts w:ascii="Times New Roman" w:hAnsi="Times New Roman" w:cs="Times New Roman"/>
          <w:b/>
          <w:sz w:val="24"/>
          <w:szCs w:val="24"/>
        </w:rPr>
        <w:t>811 03 Bratislav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050B47" w:rsidP="00197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050B47" w:rsidP="00197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3C09EE" w:rsidP="00197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197BF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197BF4">
        <w:rPr>
          <w:rFonts w:ascii="Times New Roman" w:hAnsi="Times New Roman" w:cs="Times New Roman"/>
          <w:b/>
          <w:sz w:val="24"/>
          <w:szCs w:val="24"/>
        </w:rPr>
        <w:t xml:space="preserve"> neevidujeme </w:t>
      </w: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29E2" w:rsidRDefault="00A429E2" w:rsidP="00CE03EC">
      <w:pPr>
        <w:spacing w:after="0" w:line="240" w:lineRule="auto"/>
      </w:pPr>
      <w:r>
        <w:separator/>
      </w:r>
    </w:p>
  </w:endnote>
  <w:endnote w:type="continuationSeparator" w:id="0">
    <w:p w:rsidR="00A429E2" w:rsidRDefault="00A429E2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29E2" w:rsidRDefault="00A429E2" w:rsidP="00CE03EC">
      <w:pPr>
        <w:spacing w:after="0" w:line="240" w:lineRule="auto"/>
      </w:pPr>
      <w:r>
        <w:separator/>
      </w:r>
    </w:p>
  </w:footnote>
  <w:footnote w:type="continuationSeparator" w:id="0">
    <w:p w:rsidR="00A429E2" w:rsidRDefault="00A429E2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3EC" w:rsidRPr="00F7125E" w:rsidRDefault="003C09E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C9DAFF4" wp14:editId="6873EBB8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97BF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9DAFF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" filled="f">
              <v:textbox inset=".5mm,.5mm,.5mm,.5mm">
                <w:txbxContent>
                  <w:p w:rsidR="007952A6" w:rsidRPr="007952A6" w:rsidRDefault="00197BF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EFFA5F5" wp14:editId="508E5F13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FFA5F5" id="_x0000_s1027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VRLIgIAACc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00E24927" wp14:editId="041D0A34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50B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E24927"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Pxlxuw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050B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91D26BC" wp14:editId="1E63E854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1D26BC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m4IQIAACgEAAAOAAAAZHJzL2Uyb0RvYy54bWysU11u2zAMfh+wOwh6X5x4yN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Ag33m4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:rsidR="00D74108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79D49390" wp14:editId="6B2DEC3A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050B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D49390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b+HwIAACYEAAAOAAAAZHJzL2Uyb0RvYy54bWysU11u2zAMfh+wOwh6X5wYy9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lm12/h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050B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5BCC6315" wp14:editId="4B01F9C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CC631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BYHgIAACY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" filled="f">
              <v:textbox inset=".5mm,.5mm,.5mm,.5mm">
                <w:txbxContent>
                  <w:p w:rsidR="0094453C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25D7A594" wp14:editId="5CF7DC48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050B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D7A594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247vPC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050B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2BCA94DE" wp14:editId="15BDD2E8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50B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CA94DE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anHwIAACY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bqkl9x&#10;ZqCjFj3LIeDh109mUUuWR4l66wuKfLIUG4a3OFCrU7nePqL45pnBbQtmJ++cw76VUBPFRXyZTZ6O&#10;OD6CVP1HrCkX7AMmoKFxXdSPFGGETq06XtpDfJiIKVf5KiePIBepld8sUwYozo+t8+G9xI7FS8kd&#10;dT+Bw+HRh0gGinNIzGXwQWmdJkAb1pf8Zpkvx7JQqzo6Y5h3u2qrHTtAnKH0nfL6aVinAk2yVl3J&#10;ry9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HK/mp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050B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E50C1FC" wp14:editId="6B2EA0C2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50B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50C1FC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A0VjDA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050B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76DA25DD" wp14:editId="29EB8500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50B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DA25DD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" filled="f">
              <v:textbox inset=".5mm,.5mm,.5mm,.5mm">
                <w:txbxContent>
                  <w:p w:rsidR="007952A6" w:rsidRPr="007952A6" w:rsidRDefault="00050B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4B5A1243" wp14:editId="597B7632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50B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A1243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D4/F29IAIAACk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050B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50B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050B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50B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050B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50B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050B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50B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050B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50B47"/>
    <w:rsid w:val="00090EEC"/>
    <w:rsid w:val="000B4576"/>
    <w:rsid w:val="00173C34"/>
    <w:rsid w:val="00197BF4"/>
    <w:rsid w:val="001A7CA5"/>
    <w:rsid w:val="001D099A"/>
    <w:rsid w:val="00220153"/>
    <w:rsid w:val="003A2A62"/>
    <w:rsid w:val="003C09EE"/>
    <w:rsid w:val="003F3E00"/>
    <w:rsid w:val="005041F2"/>
    <w:rsid w:val="00547F9F"/>
    <w:rsid w:val="006E4085"/>
    <w:rsid w:val="00757BBC"/>
    <w:rsid w:val="00765283"/>
    <w:rsid w:val="00787C52"/>
    <w:rsid w:val="007952A6"/>
    <w:rsid w:val="007F59AA"/>
    <w:rsid w:val="00811FFA"/>
    <w:rsid w:val="00827F20"/>
    <w:rsid w:val="008777C2"/>
    <w:rsid w:val="008A3F3F"/>
    <w:rsid w:val="008E4E28"/>
    <w:rsid w:val="0094453C"/>
    <w:rsid w:val="00997389"/>
    <w:rsid w:val="009A274C"/>
    <w:rsid w:val="009D2D9E"/>
    <w:rsid w:val="009E6AD6"/>
    <w:rsid w:val="009F1252"/>
    <w:rsid w:val="00A361DF"/>
    <w:rsid w:val="00A429E2"/>
    <w:rsid w:val="00AF1BE2"/>
    <w:rsid w:val="00B06CAB"/>
    <w:rsid w:val="00BC678C"/>
    <w:rsid w:val="00C21550"/>
    <w:rsid w:val="00C2569E"/>
    <w:rsid w:val="00C45AF1"/>
    <w:rsid w:val="00C5195B"/>
    <w:rsid w:val="00CA21E4"/>
    <w:rsid w:val="00CD1824"/>
    <w:rsid w:val="00CE03EC"/>
    <w:rsid w:val="00D20206"/>
    <w:rsid w:val="00D32851"/>
    <w:rsid w:val="00D74108"/>
    <w:rsid w:val="00D77AF9"/>
    <w:rsid w:val="00DC3B5F"/>
    <w:rsid w:val="00E03DFF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78AA05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13CF4-9CD0-495C-AF60-CCBADF69A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user</cp:lastModifiedBy>
  <cp:revision>8</cp:revision>
  <cp:lastPrinted>2017-06-28T12:00:00Z</cp:lastPrinted>
  <dcterms:created xsi:type="dcterms:W3CDTF">2016-03-12T11:23:00Z</dcterms:created>
  <dcterms:modified xsi:type="dcterms:W3CDTF">2017-06-28T12:02:00Z</dcterms:modified>
</cp:coreProperties>
</file>